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15985" w14:textId="77777777" w:rsidR="00E30A2E" w:rsidRPr="00E30A2E" w:rsidRDefault="00E30A2E" w:rsidP="00E30A2E">
      <w:pPr>
        <w:pStyle w:val="Heading1"/>
        <w:jc w:val="center"/>
        <w:rPr>
          <w:sz w:val="52"/>
          <w:lang w:val="bg-BG"/>
        </w:rPr>
      </w:pPr>
      <w:r w:rsidRPr="00E30A2E">
        <w:rPr>
          <w:sz w:val="52"/>
        </w:rPr>
        <w:t>Exercises: Introduction to Hibernate</w:t>
      </w:r>
    </w:p>
    <w:p w14:paraId="521435E2" w14:textId="52109986" w:rsidR="00E30A2E" w:rsidRPr="00E30A2E" w:rsidRDefault="00E30A2E" w:rsidP="00BA0736">
      <w:pPr>
        <w:spacing w:before="120"/>
        <w:jc w:val="center"/>
        <w:rPr>
          <w:lang w:val="bg-BG"/>
        </w:rPr>
      </w:pPr>
      <w:r w:rsidRPr="00E30A2E">
        <w:t xml:space="preserve">This document defines the exercise assignments for the </w:t>
      </w:r>
    </w:p>
    <w:p w14:paraId="6C63EE86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Setup</w:t>
      </w:r>
    </w:p>
    <w:p w14:paraId="50C27933" w14:textId="77777777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r w:rsidRPr="00E30A2E">
        <w:rPr>
          <w:b/>
        </w:rPr>
        <w:t>provided skeleton</w:t>
      </w:r>
      <w:r w:rsidRPr="00E30A2E">
        <w:t xml:space="preserve"> to create </w:t>
      </w:r>
      <w:proofErr w:type="spellStart"/>
      <w:r w:rsidRPr="00E30A2E">
        <w:rPr>
          <w:b/>
        </w:rPr>
        <w:t>soft_uni</w:t>
      </w:r>
      <w:proofErr w:type="spellEnd"/>
      <w:r w:rsidRPr="00E30A2E">
        <w:t xml:space="preserve"> database. </w:t>
      </w:r>
    </w:p>
    <w:p w14:paraId="4FB0705E" w14:textId="77777777" w:rsidR="00E30A2E" w:rsidRPr="00E30A2E" w:rsidRDefault="00E30A2E" w:rsidP="00E30A2E">
      <w:pPr>
        <w:pStyle w:val="ListParagraph"/>
        <w:numPr>
          <w:ilvl w:val="0"/>
          <w:numId w:val="40"/>
        </w:numPr>
        <w:rPr>
          <w:lang w:val="bg-BG"/>
        </w:rPr>
      </w:pPr>
      <w:r w:rsidRPr="00E30A2E">
        <w:t xml:space="preserve">Change the </w:t>
      </w:r>
      <w:r w:rsidRPr="00E30A2E">
        <w:rPr>
          <w:b/>
        </w:rPr>
        <w:t>port</w:t>
      </w:r>
      <w:r w:rsidRPr="00E30A2E">
        <w:t xml:space="preserve">, </w:t>
      </w:r>
      <w:r w:rsidRPr="00E30A2E">
        <w:rPr>
          <w:b/>
        </w:rPr>
        <w:t>username</w:t>
      </w:r>
      <w:r w:rsidRPr="00E30A2E">
        <w:t xml:space="preserve"> and </w:t>
      </w:r>
      <w:r w:rsidRPr="00E30A2E">
        <w:rPr>
          <w:b/>
        </w:rPr>
        <w:t>password</w:t>
      </w:r>
      <w:r w:rsidRPr="00E30A2E">
        <w:t xml:space="preserve"> accordingly to your settings.</w:t>
      </w:r>
    </w:p>
    <w:p w14:paraId="3ED3B3FE" w14:textId="77777777" w:rsidR="00E30A2E" w:rsidRPr="00E30A2E" w:rsidRDefault="00E30A2E" w:rsidP="00E30A2E">
      <w:pPr>
        <w:jc w:val="center"/>
        <w:rPr>
          <w:lang w:val="bg-BG"/>
        </w:rPr>
      </w:pPr>
      <w:r w:rsidRPr="00E30A2E">
        <w:rPr>
          <w:noProof/>
          <w:lang w:val="bg-BG" w:eastAsia="bg-BG"/>
        </w:rPr>
        <w:drawing>
          <wp:inline distT="0" distB="0" distL="0" distR="0" wp14:anchorId="19E69B39" wp14:editId="3EDDA948">
            <wp:extent cx="5323537" cy="2157984"/>
            <wp:effectExtent l="19050" t="19050" r="10795" b="13970"/>
            <wp:docPr id="9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2108" cy="2161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ACFC0D" w14:textId="77777777" w:rsidR="00E30A2E" w:rsidRPr="00E30A2E" w:rsidRDefault="00E30A2E" w:rsidP="00E30A2E">
      <w:pPr>
        <w:pStyle w:val="ListParagraph"/>
        <w:numPr>
          <w:ilvl w:val="0"/>
          <w:numId w:val="40"/>
        </w:numPr>
        <w:rPr>
          <w:lang w:val="bg-BG"/>
        </w:rPr>
      </w:pPr>
      <w:r w:rsidRPr="00E30A2E">
        <w:rPr>
          <w:b/>
        </w:rPr>
        <w:t>Create</w:t>
      </w:r>
      <w:r w:rsidRPr="00E30A2E">
        <w:t xml:space="preserve"> </w:t>
      </w:r>
      <w:r w:rsidRPr="00E30A2E">
        <w:rPr>
          <w:noProof/>
        </w:rPr>
        <w:t xml:space="preserve">EntityManagerFactory </w:t>
      </w:r>
      <w:r w:rsidRPr="00E30A2E">
        <w:t xml:space="preserve">and </w:t>
      </w:r>
      <w:r w:rsidRPr="00E30A2E">
        <w:rPr>
          <w:b/>
        </w:rPr>
        <w:t>run</w:t>
      </w:r>
      <w:r w:rsidRPr="00E30A2E">
        <w:t xml:space="preserve"> your program.</w:t>
      </w:r>
    </w:p>
    <w:p w14:paraId="394E6453" w14:textId="77777777" w:rsidR="00E30A2E" w:rsidRPr="00E30A2E" w:rsidRDefault="00E30A2E" w:rsidP="00E30A2E">
      <w:pPr>
        <w:jc w:val="center"/>
        <w:rPr>
          <w:lang w:val="bg-BG"/>
        </w:rPr>
      </w:pPr>
      <w:r w:rsidRPr="00E30A2E">
        <w:rPr>
          <w:noProof/>
          <w:lang w:val="bg-BG" w:eastAsia="bg-BG"/>
        </w:rPr>
        <w:drawing>
          <wp:inline distT="0" distB="0" distL="0" distR="0" wp14:anchorId="58B4053F" wp14:editId="0D3A36C7">
            <wp:extent cx="5581498" cy="486743"/>
            <wp:effectExtent l="19050" t="19050" r="19685" b="279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8470" cy="489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BA9AF" w14:textId="13D7E318" w:rsidR="00E30A2E" w:rsidRPr="00E30A2E" w:rsidRDefault="00E30A2E" w:rsidP="00E30A2E">
      <w:pPr>
        <w:pStyle w:val="ListParagraph"/>
        <w:numPr>
          <w:ilvl w:val="0"/>
          <w:numId w:val="40"/>
        </w:numPr>
        <w:rPr>
          <w:lang w:val="bg-BG"/>
        </w:rPr>
      </w:pPr>
      <w:r w:rsidRPr="00E30A2E">
        <w:t xml:space="preserve">Fill the database into </w:t>
      </w:r>
      <w:r w:rsidRPr="00DF047D">
        <w:rPr>
          <w:b/>
          <w:bCs/>
        </w:rPr>
        <w:t>Workbench</w:t>
      </w:r>
      <w:r w:rsidR="000040F7">
        <w:t xml:space="preserve"> or </w:t>
      </w:r>
      <w:r w:rsidR="000040F7" w:rsidRPr="00DF047D">
        <w:rPr>
          <w:b/>
          <w:bCs/>
        </w:rPr>
        <w:t>Intel</w:t>
      </w:r>
      <w:r w:rsidR="00010998">
        <w:rPr>
          <w:b/>
          <w:bCs/>
        </w:rPr>
        <w:t>l</w:t>
      </w:r>
      <w:r w:rsidR="000040F7" w:rsidRPr="00DF047D">
        <w:rPr>
          <w:b/>
          <w:bCs/>
        </w:rPr>
        <w:t>iJ</w:t>
      </w:r>
      <w:r w:rsidRPr="00E30A2E">
        <w:t xml:space="preserve"> by </w:t>
      </w:r>
      <w:r w:rsidRPr="00E30A2E">
        <w:rPr>
          <w:b/>
        </w:rPr>
        <w:t>executing</w:t>
      </w:r>
      <w:r w:rsidRPr="00E30A2E">
        <w:t xml:space="preserve"> the provided </w:t>
      </w:r>
      <w:r w:rsidRPr="00E30A2E">
        <w:rPr>
          <w:b/>
        </w:rPr>
        <w:t>.</w:t>
      </w:r>
      <w:proofErr w:type="spellStart"/>
      <w:r w:rsidRPr="00E30A2E">
        <w:rPr>
          <w:b/>
        </w:rPr>
        <w:t>sql</w:t>
      </w:r>
      <w:proofErr w:type="spellEnd"/>
      <w:r w:rsidRPr="00E30A2E">
        <w:t xml:space="preserve"> script. </w:t>
      </w:r>
    </w:p>
    <w:p w14:paraId="305956C6" w14:textId="45CBA685" w:rsidR="00E30A2E" w:rsidRPr="00E30A2E" w:rsidRDefault="00EC2243" w:rsidP="00E30A2E">
      <w:pPr>
        <w:pStyle w:val="Heading2"/>
        <w:rPr>
          <w:lang w:val="bg-BG"/>
        </w:rPr>
      </w:pPr>
      <w:r>
        <w:t>Change casing</w:t>
      </w:r>
      <w:r w:rsidR="00E30A2E" w:rsidRPr="00E30A2E">
        <w:t xml:space="preserve"> </w:t>
      </w:r>
    </w:p>
    <w:p w14:paraId="6E62A63F" w14:textId="1F5331E6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proofErr w:type="spellStart"/>
      <w:r w:rsidRPr="00E30A2E">
        <w:rPr>
          <w:b/>
        </w:rPr>
        <w:t>soft_uni</w:t>
      </w:r>
      <w:proofErr w:type="spellEnd"/>
      <w:r w:rsidRPr="00E30A2E">
        <w:t xml:space="preserve"> database. Persist </w:t>
      </w:r>
      <w:r w:rsidRPr="00E30A2E">
        <w:rPr>
          <w:b/>
        </w:rPr>
        <w:t>all towns</w:t>
      </w:r>
      <w:r w:rsidRPr="00E30A2E">
        <w:t xml:space="preserve"> from the database. Detach those whose name length is </w:t>
      </w:r>
      <w:r w:rsidRPr="00E30A2E">
        <w:rPr>
          <w:b/>
        </w:rPr>
        <w:t>more than 5 symbols</w:t>
      </w:r>
      <w:r w:rsidRPr="00E30A2E">
        <w:t xml:space="preserve">. Then transform the </w:t>
      </w:r>
      <w:r w:rsidRPr="00E30A2E">
        <w:rPr>
          <w:b/>
        </w:rPr>
        <w:t>names</w:t>
      </w:r>
      <w:r w:rsidRPr="00E30A2E">
        <w:t xml:space="preserve"> of all attached towns </w:t>
      </w:r>
      <w:r w:rsidRPr="00E30A2E">
        <w:rPr>
          <w:b/>
        </w:rPr>
        <w:t xml:space="preserve">to </w:t>
      </w:r>
      <w:r w:rsidR="00A40068">
        <w:rPr>
          <w:b/>
        </w:rPr>
        <w:t>uppercase</w:t>
      </w:r>
      <w:r w:rsidRPr="00E30A2E">
        <w:t xml:space="preserve"> and </w:t>
      </w:r>
      <w:r w:rsidRPr="00E30A2E">
        <w:rPr>
          <w:b/>
        </w:rPr>
        <w:t>save them to the database</w:t>
      </w:r>
      <w:r w:rsidRPr="00E30A2E">
        <w:t>.</w:t>
      </w:r>
    </w:p>
    <w:p w14:paraId="5990A131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Contains Employee</w:t>
      </w:r>
    </w:p>
    <w:p w14:paraId="1C84BAA1" w14:textId="77777777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proofErr w:type="spellStart"/>
      <w:r w:rsidRPr="00E30A2E">
        <w:rPr>
          <w:b/>
        </w:rPr>
        <w:t>soft_uni</w:t>
      </w:r>
      <w:proofErr w:type="spellEnd"/>
      <w:r w:rsidRPr="00E30A2E">
        <w:t xml:space="preserve"> database. Write a program that checks if a given employee name </w:t>
      </w:r>
      <w:r w:rsidRPr="00E30A2E">
        <w:rPr>
          <w:b/>
        </w:rPr>
        <w:t>is contained in the database.</w:t>
      </w:r>
    </w:p>
    <w:p w14:paraId="2AF8868F" w14:textId="77777777" w:rsidR="00E30A2E" w:rsidRPr="00E30A2E" w:rsidRDefault="00E30A2E" w:rsidP="00E30A2E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</w:tblGrid>
      <w:tr w:rsidR="00E30A2E" w:rsidRPr="00E30A2E" w14:paraId="75F179A0" w14:textId="77777777" w:rsidTr="006E7A40">
        <w:tc>
          <w:tcPr>
            <w:tcW w:w="1843" w:type="dxa"/>
            <w:shd w:val="clear" w:color="auto" w:fill="D9D9D9" w:themeFill="background1" w:themeFillShade="D9"/>
          </w:tcPr>
          <w:p w14:paraId="1B4EEE26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12E53F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288F04D" w14:textId="77777777" w:rsidTr="006E7A40">
        <w:tc>
          <w:tcPr>
            <w:tcW w:w="1843" w:type="dxa"/>
          </w:tcPr>
          <w:p w14:paraId="4BD3E3DD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vetlin Nakov</w:t>
            </w:r>
          </w:p>
        </w:tc>
        <w:tc>
          <w:tcPr>
            <w:tcW w:w="992" w:type="dxa"/>
          </w:tcPr>
          <w:p w14:paraId="1AD96F2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Yes</w:t>
            </w:r>
          </w:p>
        </w:tc>
      </w:tr>
      <w:tr w:rsidR="00E30A2E" w:rsidRPr="00E30A2E" w14:paraId="7B8DE7D2" w14:textId="77777777" w:rsidTr="006E7A40">
        <w:tc>
          <w:tcPr>
            <w:tcW w:w="1843" w:type="dxa"/>
          </w:tcPr>
          <w:p w14:paraId="7A776CF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John Doe</w:t>
            </w:r>
          </w:p>
        </w:tc>
        <w:tc>
          <w:tcPr>
            <w:tcW w:w="992" w:type="dxa"/>
          </w:tcPr>
          <w:p w14:paraId="529D673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No</w:t>
            </w:r>
          </w:p>
        </w:tc>
      </w:tr>
    </w:tbl>
    <w:p w14:paraId="0E0355A2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Employees with Salary Over 50 000</w:t>
      </w:r>
    </w:p>
    <w:p w14:paraId="30F8E286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gets the first name of all employees who have salary over </w:t>
      </w:r>
      <w:r w:rsidRPr="00E30A2E">
        <w:rPr>
          <w:b/>
        </w:rPr>
        <w:t>50 000</w:t>
      </w:r>
      <w:r w:rsidRPr="00E30A2E">
        <w:t>.</w:t>
      </w:r>
      <w:r w:rsidRPr="00E30A2E">
        <w:rPr>
          <w:lang w:val="bg-BG"/>
        </w:rPr>
        <w:br/>
      </w:r>
      <w:r w:rsidRPr="00E30A2E">
        <w:rPr>
          <w:lang w:val="bg-BG"/>
        </w:rPr>
        <w:br/>
      </w:r>
    </w:p>
    <w:p w14:paraId="5716EAC5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lastRenderedPageBreak/>
        <w:t>Example:</w:t>
      </w:r>
    </w:p>
    <w:tbl>
      <w:tblPr>
        <w:tblStyle w:val="TableGrid"/>
        <w:tblW w:w="992" w:type="dxa"/>
        <w:tblInd w:w="108" w:type="dxa"/>
        <w:tblLook w:val="04A0" w:firstRow="1" w:lastRow="0" w:firstColumn="1" w:lastColumn="0" w:noHBand="0" w:noVBand="1"/>
      </w:tblPr>
      <w:tblGrid>
        <w:gridCol w:w="992"/>
      </w:tblGrid>
      <w:tr w:rsidR="00E30A2E" w:rsidRPr="00E30A2E" w14:paraId="293D37B5" w14:textId="77777777" w:rsidTr="006E7A40">
        <w:tc>
          <w:tcPr>
            <w:tcW w:w="992" w:type="dxa"/>
            <w:shd w:val="clear" w:color="auto" w:fill="D9D9D9" w:themeFill="background1" w:themeFillShade="D9"/>
          </w:tcPr>
          <w:p w14:paraId="25397B55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42A5D7D9" w14:textId="77777777" w:rsidTr="006E7A40">
        <w:trPr>
          <w:trHeight w:val="525"/>
        </w:trPr>
        <w:tc>
          <w:tcPr>
            <w:tcW w:w="992" w:type="dxa"/>
          </w:tcPr>
          <w:p w14:paraId="2C8EEDB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Terri</w:t>
            </w:r>
          </w:p>
          <w:p w14:paraId="0241C8C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ean</w:t>
            </w:r>
          </w:p>
          <w:p w14:paraId="30C0C24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Ken</w:t>
            </w:r>
          </w:p>
          <w:p w14:paraId="6DE9EFE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…</w:t>
            </w:r>
          </w:p>
        </w:tc>
      </w:tr>
    </w:tbl>
    <w:p w14:paraId="6F5672C6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Employees from Department</w:t>
      </w:r>
    </w:p>
    <w:p w14:paraId="627E190D" w14:textId="77777777" w:rsidR="00E30A2E" w:rsidRPr="00E30A2E" w:rsidRDefault="00E30A2E" w:rsidP="00E30A2E">
      <w:pPr>
        <w:rPr>
          <w:lang w:val="bg-BG"/>
        </w:rPr>
      </w:pPr>
      <w:r w:rsidRPr="00E30A2E">
        <w:t xml:space="preserve">Extract all employees from the </w:t>
      </w:r>
      <w:r w:rsidRPr="00E30A2E">
        <w:rPr>
          <w:b/>
        </w:rPr>
        <w:t xml:space="preserve">Research and Development </w:t>
      </w:r>
      <w:r w:rsidRPr="00E30A2E">
        <w:t xml:space="preserve">department. Order them by </w:t>
      </w:r>
      <w:r w:rsidRPr="00E30A2E">
        <w:rPr>
          <w:b/>
        </w:rPr>
        <w:t>salary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in ascending order), then by </w:t>
      </w:r>
      <w:r w:rsidRPr="00E30A2E">
        <w:rPr>
          <w:b/>
        </w:rPr>
        <w:t>id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in </w:t>
      </w:r>
      <w:r w:rsidRPr="00E30A2E">
        <w:rPr>
          <w:b/>
          <w:bCs/>
        </w:rPr>
        <w:t>ascending</w:t>
      </w:r>
      <w:r w:rsidRPr="00E30A2E">
        <w:t xml:space="preserve"> order). Print only their </w:t>
      </w:r>
      <w:r w:rsidRPr="00E30A2E">
        <w:rPr>
          <w:b/>
        </w:rPr>
        <w:t>first name</w:t>
      </w:r>
      <w:r w:rsidRPr="00E30A2E">
        <w:t xml:space="preserve">, </w:t>
      </w:r>
      <w:r w:rsidRPr="00E30A2E">
        <w:rPr>
          <w:b/>
        </w:rPr>
        <w:t>last name</w:t>
      </w:r>
      <w:r w:rsidRPr="00E30A2E">
        <w:t xml:space="preserve">, </w:t>
      </w:r>
      <w:r w:rsidRPr="00E30A2E">
        <w:rPr>
          <w:b/>
        </w:rPr>
        <w:t>department name</w:t>
      </w:r>
      <w:r w:rsidRPr="00E30A2E">
        <w:t xml:space="preserve"> and </w:t>
      </w:r>
      <w:r w:rsidRPr="00E30A2E">
        <w:rPr>
          <w:b/>
        </w:rPr>
        <w:t>salary</w:t>
      </w:r>
      <w:r w:rsidRPr="00E30A2E">
        <w:t xml:space="preserve">. </w:t>
      </w:r>
    </w:p>
    <w:p w14:paraId="1A940322" w14:textId="77777777" w:rsidR="00E30A2E" w:rsidRPr="00E30A2E" w:rsidRDefault="00E30A2E" w:rsidP="00E30A2E">
      <w:pPr>
        <w:pStyle w:val="Heading3"/>
        <w:rPr>
          <w:lang w:val="bg-BG"/>
        </w:rPr>
      </w:pPr>
      <w:bookmarkStart w:id="0" w:name="_GoBack"/>
      <w:bookmarkEnd w:id="0"/>
      <w:r w:rsidRPr="00E30A2E">
        <w:t>Example:</w:t>
      </w:r>
    </w:p>
    <w:tbl>
      <w:tblPr>
        <w:tblStyle w:val="TableGrid"/>
        <w:tblW w:w="7088" w:type="dxa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E30A2E" w:rsidRPr="00E30A2E" w14:paraId="772145F3" w14:textId="77777777" w:rsidTr="006E7A40">
        <w:tc>
          <w:tcPr>
            <w:tcW w:w="7088" w:type="dxa"/>
            <w:shd w:val="clear" w:color="auto" w:fill="D9D9D9" w:themeFill="background1" w:themeFillShade="D9"/>
          </w:tcPr>
          <w:p w14:paraId="3B48E90C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19C241A7" w14:textId="77777777" w:rsidTr="006E7A40">
        <w:trPr>
          <w:trHeight w:val="525"/>
        </w:trPr>
        <w:tc>
          <w:tcPr>
            <w:tcW w:w="7088" w:type="dxa"/>
          </w:tcPr>
          <w:p w14:paraId="52857E40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Diane Margheim from Research and Development - $40900.00</w:t>
            </w:r>
          </w:p>
          <w:p w14:paraId="66494A92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Gigi Matthew from Research and Development - $40900.00</w:t>
            </w:r>
          </w:p>
          <w:p w14:paraId="24BE9D68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Michael Raheem from Research and Development - $42500.00</w:t>
            </w:r>
          </w:p>
          <w:p w14:paraId="3FA95481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Svetlin Nakov from Research and Development - $48000.00</w:t>
            </w:r>
          </w:p>
          <w:p w14:paraId="5E1BBBC4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Martin Kulov from Research and Development - $48000.00</w:t>
            </w:r>
          </w:p>
          <w:p w14:paraId="68FF4569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George Denchev from Research and Development - $48000.00</w:t>
            </w:r>
          </w:p>
          <w:p w14:paraId="2416CCF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Dylan Miller from Research and Development - $50500.00</w:t>
            </w:r>
          </w:p>
        </w:tc>
      </w:tr>
    </w:tbl>
    <w:p w14:paraId="4C5D6B4D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Adding a New Address and Updating Employee</w:t>
      </w:r>
    </w:p>
    <w:p w14:paraId="36EA3553" w14:textId="77777777" w:rsidR="00E30A2E" w:rsidRPr="00E30A2E" w:rsidRDefault="00E30A2E" w:rsidP="00E30A2E">
      <w:pPr>
        <w:rPr>
          <w:lang w:val="bg-BG"/>
        </w:rPr>
      </w:pPr>
      <w:r w:rsidRPr="00E30A2E">
        <w:t xml:space="preserve">Create a new address with </w:t>
      </w:r>
      <w:r w:rsidRPr="00E30A2E">
        <w:rPr>
          <w:b/>
        </w:rPr>
        <w:t>text</w:t>
      </w:r>
      <w:r w:rsidRPr="00E30A2E">
        <w:t xml:space="preserve"> "</w:t>
      </w:r>
      <w:proofErr w:type="spellStart"/>
      <w:r w:rsidRPr="00E30A2E">
        <w:rPr>
          <w:b/>
        </w:rPr>
        <w:t>Vitoshka</w:t>
      </w:r>
      <w:proofErr w:type="spellEnd"/>
      <w:r w:rsidRPr="00E30A2E">
        <w:rPr>
          <w:b/>
        </w:rPr>
        <w:t xml:space="preserve"> 15</w:t>
      </w:r>
      <w:r w:rsidRPr="00E30A2E">
        <w:t xml:space="preserve">". Set that address to an </w:t>
      </w:r>
      <w:r w:rsidRPr="00E30A2E">
        <w:rPr>
          <w:rStyle w:val="Strong"/>
        </w:rPr>
        <w:t>employee</w:t>
      </w:r>
      <w:r w:rsidRPr="00E30A2E">
        <w:t xml:space="preserve"> with a </w:t>
      </w:r>
      <w:r w:rsidRPr="00E30A2E">
        <w:rPr>
          <w:rStyle w:val="Strong"/>
        </w:rPr>
        <w:t>last name</w:t>
      </w:r>
      <w:r w:rsidRPr="00E30A2E">
        <w:t>, given as an input.</w:t>
      </w:r>
    </w:p>
    <w:p w14:paraId="520C8E83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Addresses with Employee Count</w:t>
      </w:r>
    </w:p>
    <w:p w14:paraId="46C41DDE" w14:textId="77777777" w:rsidR="00E30A2E" w:rsidRPr="00E30A2E" w:rsidRDefault="00E30A2E" w:rsidP="00E30A2E">
      <w:pPr>
        <w:spacing w:before="0" w:after="200"/>
        <w:rPr>
          <w:lang w:val="bg-BG"/>
        </w:rPr>
      </w:pPr>
      <w:r w:rsidRPr="00E30A2E">
        <w:t xml:space="preserve">Find all addresses, </w:t>
      </w:r>
      <w:r w:rsidRPr="00E30A2E">
        <w:rPr>
          <w:b/>
        </w:rPr>
        <w:t>ordered</w:t>
      </w:r>
      <w:r w:rsidRPr="00E30A2E">
        <w:t xml:space="preserve"> by the </w:t>
      </w:r>
      <w:r w:rsidRPr="00E30A2E">
        <w:rPr>
          <w:b/>
        </w:rPr>
        <w:t>number of employees</w:t>
      </w:r>
      <w:r w:rsidRPr="00E30A2E">
        <w:t xml:space="preserve"> who live there </w:t>
      </w:r>
      <w:r w:rsidRPr="00E30A2E">
        <w:rPr>
          <w:noProof/>
        </w:rPr>
        <w:t>(</w:t>
      </w:r>
      <w:r w:rsidRPr="00E30A2E">
        <w:rPr>
          <w:b/>
        </w:rPr>
        <w:t>descending</w:t>
      </w:r>
      <w:r w:rsidRPr="00E30A2E">
        <w:t xml:space="preserve">). </w:t>
      </w:r>
    </w:p>
    <w:p w14:paraId="6CBAA52A" w14:textId="77777777" w:rsidR="00E30A2E" w:rsidRPr="00E30A2E" w:rsidRDefault="00E30A2E" w:rsidP="00E30A2E">
      <w:pPr>
        <w:spacing w:before="0" w:after="200"/>
        <w:rPr>
          <w:lang w:val="bg-BG"/>
        </w:rPr>
      </w:pPr>
      <w:r w:rsidRPr="00E30A2E">
        <w:t xml:space="preserve">Take only the </w:t>
      </w:r>
      <w:r w:rsidRPr="00E30A2E">
        <w:rPr>
          <w:b/>
        </w:rPr>
        <w:t>first 10 addresses</w:t>
      </w:r>
      <w:r w:rsidRPr="00E30A2E">
        <w:t xml:space="preserve"> and print their </w:t>
      </w:r>
      <w:r w:rsidRPr="00E30A2E">
        <w:rPr>
          <w:b/>
        </w:rPr>
        <w:t>address text</w:t>
      </w:r>
      <w:r w:rsidRPr="00E30A2E">
        <w:t xml:space="preserve">, </w:t>
      </w:r>
      <w:r w:rsidRPr="00E30A2E">
        <w:rPr>
          <w:b/>
        </w:rPr>
        <w:t>town name</w:t>
      </w:r>
      <w:r w:rsidRPr="00E30A2E">
        <w:t xml:space="preserve"> and </w:t>
      </w:r>
      <w:r w:rsidRPr="00E30A2E">
        <w:rPr>
          <w:b/>
        </w:rPr>
        <w:t>employee count</w:t>
      </w:r>
      <w:r w:rsidRPr="00E30A2E">
        <w:t xml:space="preserve">. </w:t>
      </w:r>
    </w:p>
    <w:p w14:paraId="4F5F1C17" w14:textId="77777777" w:rsidR="00E30A2E" w:rsidRPr="00E30A2E" w:rsidRDefault="00E30A2E" w:rsidP="00E30A2E">
      <w:pPr>
        <w:keepNext/>
        <w:keepLines/>
        <w:spacing w:before="120" w:after="40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E30A2E">
        <w:rPr>
          <w:rFonts w:ascii="Calibri" w:eastAsia="Calibri" w:hAnsi="Calibri" w:cs="Calibri"/>
          <w:b/>
          <w:color w:val="8F400B"/>
          <w:sz w:val="32"/>
        </w:rPr>
        <w:t>Exampl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5"/>
      </w:tblGrid>
      <w:tr w:rsidR="00E30A2E" w:rsidRPr="00E30A2E" w14:paraId="4A7852A0" w14:textId="77777777" w:rsidTr="006E7A40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EC5847C" w14:textId="77777777" w:rsidR="00E30A2E" w:rsidRPr="00E30A2E" w:rsidRDefault="00E30A2E" w:rsidP="006E7A40">
            <w:pPr>
              <w:spacing w:before="0" w:after="0" w:line="240" w:lineRule="auto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53EFD006" w14:textId="77777777" w:rsidTr="006E7A40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6AC34" w14:textId="77777777" w:rsidR="00E30A2E" w:rsidRPr="00E30A2E" w:rsidRDefault="00E30A2E" w:rsidP="006E7A4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163 Nishava Str, ent A, apt. 1, Sofia - 3 employees</w:t>
            </w:r>
          </w:p>
          <w:p w14:paraId="6C0905D4" w14:textId="77777777" w:rsidR="00E30A2E" w:rsidRPr="00E30A2E" w:rsidRDefault="00E30A2E" w:rsidP="006E7A4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7726 Driftwood Drive, Monroe - 2 employees</w:t>
            </w:r>
          </w:p>
          <w:p w14:paraId="31318609" w14:textId="77777777" w:rsidR="00E30A2E" w:rsidRPr="00E30A2E" w:rsidRDefault="00E30A2E" w:rsidP="006E7A40">
            <w:pPr>
              <w:spacing w:before="0" w:after="0" w:line="240" w:lineRule="auto"/>
              <w:rPr>
                <w:b/>
              </w:rPr>
            </w:pPr>
            <w:r w:rsidRPr="00E30A2E">
              <w:rPr>
                <w:rFonts w:ascii="Consolas" w:hAnsi="Consolas"/>
                <w:noProof/>
              </w:rPr>
              <w:t>...</w:t>
            </w:r>
          </w:p>
        </w:tc>
      </w:tr>
    </w:tbl>
    <w:p w14:paraId="320C5E55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Get Employee with Project</w:t>
      </w:r>
    </w:p>
    <w:p w14:paraId="1F8BA8CA" w14:textId="77777777" w:rsidR="00E30A2E" w:rsidRPr="00E30A2E" w:rsidRDefault="00E30A2E" w:rsidP="00E30A2E">
      <w:pPr>
        <w:rPr>
          <w:lang w:val="bg-BG"/>
        </w:rPr>
      </w:pPr>
      <w:r w:rsidRPr="00E30A2E">
        <w:t xml:space="preserve">Get an </w:t>
      </w:r>
      <w:r w:rsidRPr="00E30A2E">
        <w:rPr>
          <w:b/>
        </w:rPr>
        <w:t>employee by his/her id</w:t>
      </w:r>
      <w:r w:rsidRPr="00E30A2E">
        <w:t xml:space="preserve">. Print only his/her </w:t>
      </w:r>
      <w:r w:rsidRPr="00E30A2E">
        <w:rPr>
          <w:b/>
        </w:rPr>
        <w:t>first name</w:t>
      </w:r>
      <w:r w:rsidRPr="00E30A2E">
        <w:t xml:space="preserve">, </w:t>
      </w:r>
      <w:r w:rsidRPr="00E30A2E">
        <w:rPr>
          <w:b/>
        </w:rPr>
        <w:t>last name</w:t>
      </w:r>
      <w:r w:rsidRPr="00E30A2E">
        <w:t xml:space="preserve">, </w:t>
      </w:r>
      <w:r w:rsidRPr="00E30A2E">
        <w:rPr>
          <w:b/>
        </w:rPr>
        <w:t>job title</w:t>
      </w:r>
      <w:r w:rsidRPr="00E30A2E">
        <w:t xml:space="preserve"> and </w:t>
      </w:r>
      <w:r w:rsidRPr="00E30A2E">
        <w:rPr>
          <w:b/>
        </w:rPr>
        <w:t>projects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only their names). The projects should be </w:t>
      </w:r>
      <w:r w:rsidRPr="00E30A2E">
        <w:rPr>
          <w:b/>
        </w:rPr>
        <w:t>ordered</w:t>
      </w:r>
      <w:r w:rsidRPr="00E30A2E">
        <w:t xml:space="preserve"> </w:t>
      </w:r>
      <w:r w:rsidRPr="00E30A2E">
        <w:rPr>
          <w:b/>
        </w:rPr>
        <w:t>by</w:t>
      </w:r>
      <w:r w:rsidRPr="00E30A2E">
        <w:t xml:space="preserve"> </w:t>
      </w:r>
      <w:r w:rsidRPr="00E30A2E">
        <w:rPr>
          <w:b/>
        </w:rPr>
        <w:t>name</w:t>
      </w:r>
      <w:r w:rsidRPr="00E30A2E">
        <w:t xml:space="preserve"> </w:t>
      </w:r>
      <w:r w:rsidRPr="00E30A2E">
        <w:rPr>
          <w:noProof/>
        </w:rPr>
        <w:t>(</w:t>
      </w:r>
      <w:r w:rsidRPr="00E30A2E">
        <w:t>ascending). The output should be printed in the format given in the example.</w:t>
      </w:r>
    </w:p>
    <w:p w14:paraId="4BD712EA" w14:textId="77777777" w:rsidR="00E30A2E" w:rsidRPr="00E30A2E" w:rsidRDefault="00E30A2E" w:rsidP="00E30A2E">
      <w:pPr>
        <w:rPr>
          <w:lang w:val="bg-BG"/>
        </w:rPr>
      </w:pPr>
    </w:p>
    <w:p w14:paraId="14FD8A6E" w14:textId="77777777" w:rsidR="00E30A2E" w:rsidRPr="00E30A2E" w:rsidRDefault="00E30A2E" w:rsidP="00E30A2E">
      <w:pPr>
        <w:rPr>
          <w:lang w:val="bg-BG"/>
        </w:rPr>
      </w:pPr>
    </w:p>
    <w:p w14:paraId="5DB45542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4831"/>
      </w:tblGrid>
      <w:tr w:rsidR="00E30A2E" w:rsidRPr="00E30A2E" w14:paraId="11D64D22" w14:textId="77777777" w:rsidTr="006E7A40">
        <w:tc>
          <w:tcPr>
            <w:tcW w:w="567" w:type="dxa"/>
            <w:shd w:val="clear" w:color="auto" w:fill="D9D9D9" w:themeFill="background1" w:themeFillShade="D9"/>
          </w:tcPr>
          <w:p w14:paraId="6A37A0C3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731F463B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9B57D3E" w14:textId="77777777" w:rsidTr="006E7A40">
        <w:tc>
          <w:tcPr>
            <w:tcW w:w="567" w:type="dxa"/>
          </w:tcPr>
          <w:p w14:paraId="6559C30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147</w:t>
            </w:r>
          </w:p>
        </w:tc>
        <w:tc>
          <w:tcPr>
            <w:tcW w:w="4831" w:type="dxa"/>
          </w:tcPr>
          <w:p w14:paraId="3F9BCDC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Linda Randall - Production Technician</w:t>
            </w:r>
          </w:p>
          <w:p w14:paraId="5732ADF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HL Touring Handlebars</w:t>
            </w:r>
          </w:p>
          <w:p w14:paraId="4E482EE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ML Road Rear Wheel</w:t>
            </w:r>
          </w:p>
          <w:p w14:paraId="423B1AE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lastRenderedPageBreak/>
              <w:tab/>
            </w:r>
            <w:r w:rsidRPr="00E30A2E">
              <w:rPr>
                <w:rFonts w:ascii="Consolas" w:hAnsi="Consolas"/>
                <w:noProof/>
              </w:rPr>
              <w:t>Patch kit</w:t>
            </w:r>
          </w:p>
          <w:p w14:paraId="7084978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Touring-1000</w:t>
            </w:r>
          </w:p>
        </w:tc>
      </w:tr>
      <w:tr w:rsidR="00E30A2E" w:rsidRPr="00E30A2E" w14:paraId="6D48DCC0" w14:textId="77777777" w:rsidTr="006E7A40">
        <w:tc>
          <w:tcPr>
            <w:tcW w:w="567" w:type="dxa"/>
          </w:tcPr>
          <w:p w14:paraId="329288B8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lastRenderedPageBreak/>
              <w:t>83</w:t>
            </w:r>
          </w:p>
        </w:tc>
        <w:tc>
          <w:tcPr>
            <w:tcW w:w="4831" w:type="dxa"/>
          </w:tcPr>
          <w:p w14:paraId="3A93C27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ohn Evans - Production Technician</w:t>
            </w:r>
          </w:p>
          <w:p w14:paraId="51988EA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Half-Finger Gloves</w:t>
            </w:r>
          </w:p>
          <w:p w14:paraId="64A639D8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LL Mountain Handlebars</w:t>
            </w:r>
          </w:p>
          <w:p w14:paraId="5805F9B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Racing Socks</w:t>
            </w:r>
          </w:p>
          <w:p w14:paraId="784AEBE6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Women's Tights</w:t>
            </w:r>
          </w:p>
        </w:tc>
      </w:tr>
    </w:tbl>
    <w:p w14:paraId="1F4997E1" w14:textId="626D3503" w:rsidR="00E30A2E" w:rsidRPr="00E30A2E" w:rsidRDefault="00E30A2E" w:rsidP="00E30A2E">
      <w:pPr>
        <w:pStyle w:val="Heading2"/>
        <w:spacing w:before="120" w:after="80"/>
        <w:ind w:left="426" w:hanging="426"/>
        <w:rPr>
          <w:lang w:val="bg-BG"/>
        </w:rPr>
      </w:pPr>
      <w:r w:rsidRPr="00E30A2E">
        <w:t>Find Latest 10 Projects</w:t>
      </w:r>
    </w:p>
    <w:p w14:paraId="65545C64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prints the </w:t>
      </w:r>
      <w:r w:rsidRPr="00E30A2E">
        <w:rPr>
          <w:b/>
        </w:rPr>
        <w:t>last 10 started projects</w:t>
      </w:r>
      <w:r w:rsidRPr="00E30A2E">
        <w:t xml:space="preserve">. Print </w:t>
      </w:r>
      <w:r w:rsidRPr="00E30A2E">
        <w:rPr>
          <w:b/>
        </w:rPr>
        <w:t>their name, description, start and end date</w:t>
      </w:r>
      <w:r w:rsidRPr="00E30A2E">
        <w:t xml:space="preserve"> and </w:t>
      </w:r>
      <w:r w:rsidRPr="00E30A2E">
        <w:rPr>
          <w:b/>
        </w:rPr>
        <w:t>sort</w:t>
      </w:r>
      <w:r w:rsidRPr="00E30A2E">
        <w:t xml:space="preserve"> </w:t>
      </w:r>
      <w:r w:rsidRPr="00E30A2E">
        <w:rPr>
          <w:b/>
        </w:rPr>
        <w:t xml:space="preserve">them by name </w:t>
      </w:r>
      <w:r w:rsidRPr="00E30A2E">
        <w:t>lexicographically. For the output, check the format from the example.</w:t>
      </w:r>
    </w:p>
    <w:p w14:paraId="7069575F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E30A2E" w:rsidRPr="00E30A2E" w14:paraId="6B3F4EC4" w14:textId="77777777" w:rsidTr="006E7A40">
        <w:tc>
          <w:tcPr>
            <w:tcW w:w="6379" w:type="dxa"/>
            <w:shd w:val="clear" w:color="auto" w:fill="D9D9D9" w:themeFill="background1" w:themeFillShade="D9"/>
          </w:tcPr>
          <w:p w14:paraId="1449B8B2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6144DCE4" w14:textId="77777777" w:rsidTr="006E7A40">
        <w:trPr>
          <w:trHeight w:val="1104"/>
        </w:trPr>
        <w:tc>
          <w:tcPr>
            <w:tcW w:w="6379" w:type="dxa"/>
          </w:tcPr>
          <w:p w14:paraId="76BDA7B1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t>Project name: All-Purpose Bike Stand</w:t>
            </w:r>
          </w:p>
          <w:p w14:paraId="64D7201E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Description: Research, design and development of …</w:t>
            </w:r>
          </w:p>
          <w:p w14:paraId="2BF8119D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Start Date:2005-09-01 00:00:00.0</w:t>
            </w:r>
          </w:p>
          <w:p w14:paraId="66C89165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End Date: null</w:t>
            </w:r>
          </w:p>
          <w:p w14:paraId="377EB5F8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t>Project name: Bike Wash</w:t>
            </w:r>
          </w:p>
          <w:p w14:paraId="1317C29D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Description: Research, design and development of …</w:t>
            </w:r>
          </w:p>
          <w:p w14:paraId="1191BA82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Start Date:2005-08-01 00:00:00.0</w:t>
            </w:r>
          </w:p>
          <w:p w14:paraId="1EACCCEB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End Date: null</w:t>
            </w:r>
          </w:p>
          <w:p w14:paraId="663E15FB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t xml:space="preserve">Project name: </w:t>
            </w:r>
            <w:r w:rsidRPr="00E30A2E">
              <w:rPr>
                <w:noProof/>
              </w:rPr>
              <w:t xml:space="preserve">HL </w:t>
            </w:r>
            <w:r w:rsidRPr="00E30A2E">
              <w:t>Touring Frame</w:t>
            </w:r>
          </w:p>
          <w:p w14:paraId="76DE2A61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Description: Research, design and development of …</w:t>
            </w:r>
          </w:p>
          <w:p w14:paraId="440CB02B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Start Date:2005-05-16 16:34:00.0</w:t>
            </w:r>
          </w:p>
          <w:p w14:paraId="35CF2EE0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End Date: null</w:t>
            </w:r>
          </w:p>
          <w:p w14:paraId="68460543" w14:textId="77777777" w:rsidR="00E30A2E" w:rsidRPr="00E30A2E" w:rsidRDefault="00E30A2E" w:rsidP="006E7A40">
            <w:pPr>
              <w:spacing w:before="0" w:after="0"/>
            </w:pPr>
            <w:r w:rsidRPr="00E30A2E">
              <w:t>…</w:t>
            </w:r>
          </w:p>
        </w:tc>
      </w:tr>
    </w:tbl>
    <w:p w14:paraId="29DAF2D7" w14:textId="77777777" w:rsidR="00E30A2E" w:rsidRPr="00E30A2E" w:rsidRDefault="00E30A2E" w:rsidP="00E30A2E">
      <w:pPr>
        <w:pStyle w:val="Heading2"/>
        <w:spacing w:before="120" w:after="80"/>
        <w:ind w:left="567" w:hanging="567"/>
        <w:rPr>
          <w:lang w:val="bg-BG"/>
        </w:rPr>
      </w:pPr>
      <w:r w:rsidRPr="00E30A2E">
        <w:t>Increase Salaries</w:t>
      </w:r>
    </w:p>
    <w:p w14:paraId="4FA2FE0B" w14:textId="77777777" w:rsidR="00E30A2E" w:rsidRPr="00E30A2E" w:rsidRDefault="00E30A2E" w:rsidP="00E30A2E">
      <w:pPr>
        <w:spacing w:after="0"/>
        <w:rPr>
          <w:lang w:val="bg-BG"/>
        </w:rPr>
      </w:pPr>
      <w:r w:rsidRPr="00E30A2E">
        <w:t xml:space="preserve">Write a program that increases the salaries of all employees, who are in the </w:t>
      </w:r>
      <w:r w:rsidRPr="00E30A2E">
        <w:rPr>
          <w:b/>
        </w:rPr>
        <w:t>Engineering</w:t>
      </w:r>
      <w:r w:rsidRPr="00E30A2E">
        <w:t xml:space="preserve">, </w:t>
      </w:r>
      <w:r w:rsidRPr="00E30A2E">
        <w:rPr>
          <w:b/>
        </w:rPr>
        <w:t>Tool Design</w:t>
      </w:r>
      <w:r w:rsidRPr="00E30A2E">
        <w:t xml:space="preserve">, </w:t>
      </w:r>
      <w:r w:rsidRPr="00E30A2E">
        <w:rPr>
          <w:b/>
        </w:rPr>
        <w:t>Marketing</w:t>
      </w:r>
      <w:r w:rsidRPr="00E30A2E">
        <w:t xml:space="preserve"> or </w:t>
      </w:r>
      <w:r w:rsidRPr="00E30A2E">
        <w:rPr>
          <w:b/>
        </w:rPr>
        <w:t>Information Services</w:t>
      </w:r>
      <w:r w:rsidRPr="00E30A2E">
        <w:t xml:space="preserve"> departments by </w:t>
      </w:r>
      <w:r w:rsidRPr="00E30A2E">
        <w:rPr>
          <w:b/>
        </w:rPr>
        <w:t>12%</w:t>
      </w:r>
      <w:r w:rsidRPr="00E30A2E">
        <w:t xml:space="preserve">. Then </w:t>
      </w:r>
      <w:r w:rsidRPr="00E30A2E">
        <w:rPr>
          <w:b/>
        </w:rPr>
        <w:t xml:space="preserve">print the first name, the last name and the salary </w:t>
      </w:r>
      <w:r w:rsidRPr="00E30A2E">
        <w:t>for the employees, whose salary was increased.</w:t>
      </w:r>
    </w:p>
    <w:p w14:paraId="3AF8C0F7" w14:textId="77777777" w:rsidR="00E30A2E" w:rsidRPr="00E30A2E" w:rsidRDefault="00E30A2E" w:rsidP="00E30A2E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E30A2E" w:rsidRPr="00E30A2E" w14:paraId="15FFFD02" w14:textId="77777777" w:rsidTr="006E7A40">
        <w:tc>
          <w:tcPr>
            <w:tcW w:w="3969" w:type="dxa"/>
            <w:shd w:val="clear" w:color="auto" w:fill="D9D9D9" w:themeFill="background1" w:themeFillShade="D9"/>
          </w:tcPr>
          <w:p w14:paraId="740F9CD1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6D3B6726" w14:textId="77777777" w:rsidTr="006E7A40">
        <w:tc>
          <w:tcPr>
            <w:tcW w:w="3969" w:type="dxa"/>
          </w:tcPr>
          <w:p w14:paraId="1899EB9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Roberto Tamburello ($48496.00)</w:t>
            </w:r>
          </w:p>
          <w:p w14:paraId="63F03D6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Gail Erickson ($36624.00)</w:t>
            </w:r>
          </w:p>
          <w:p w14:paraId="12714735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ossef Goldberg ($36624.00)</w:t>
            </w:r>
          </w:p>
          <w:p w14:paraId="1EC5701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 xml:space="preserve">Terri Duffy ($71120.00) </w:t>
            </w:r>
          </w:p>
          <w:p w14:paraId="176A89F6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…</w:t>
            </w:r>
          </w:p>
        </w:tc>
      </w:tr>
    </w:tbl>
    <w:p w14:paraId="1A08CDD8" w14:textId="77777777" w:rsidR="00E30A2E" w:rsidRPr="00E30A2E" w:rsidRDefault="00E30A2E" w:rsidP="00E30A2E">
      <w:pPr>
        <w:pStyle w:val="Heading2"/>
        <w:spacing w:before="120" w:after="80"/>
        <w:ind w:left="567" w:hanging="567"/>
        <w:rPr>
          <w:bCs w:val="0"/>
          <w:lang w:val="bg-BG"/>
        </w:rPr>
      </w:pPr>
      <w:r w:rsidRPr="00E30A2E">
        <w:t>Find Employees by First Name</w:t>
      </w:r>
    </w:p>
    <w:p w14:paraId="5ECD9522" w14:textId="74576D3E" w:rsidR="00E30A2E" w:rsidRDefault="00E30A2E" w:rsidP="00E30A2E">
      <w:pPr>
        <w:spacing w:after="0"/>
      </w:pPr>
      <w:r w:rsidRPr="00E30A2E">
        <w:t xml:space="preserve">Write a program that finds </w:t>
      </w:r>
      <w:r w:rsidRPr="00E30A2E">
        <w:rPr>
          <w:rStyle w:val="Strong"/>
        </w:rPr>
        <w:t>all employees</w:t>
      </w:r>
      <w:r w:rsidRPr="00E30A2E">
        <w:t xml:space="preserve">, whose </w:t>
      </w:r>
      <w:r w:rsidRPr="00E30A2E">
        <w:rPr>
          <w:rStyle w:val="Strong"/>
        </w:rPr>
        <w:t>first name starts with a pattern</w:t>
      </w:r>
      <w:r w:rsidRPr="00E30A2E">
        <w:t xml:space="preserve"> given as an input from the console. Print their </w:t>
      </w:r>
      <w:r w:rsidRPr="00E30A2E">
        <w:rPr>
          <w:rStyle w:val="Strong"/>
        </w:rPr>
        <w:t>first and last names</w:t>
      </w:r>
      <w:r w:rsidRPr="00E30A2E">
        <w:t xml:space="preserve">, their </w:t>
      </w:r>
      <w:r w:rsidRPr="00E30A2E">
        <w:rPr>
          <w:rStyle w:val="Strong"/>
        </w:rPr>
        <w:t>job</w:t>
      </w:r>
      <w:r w:rsidRPr="00E30A2E">
        <w:t xml:space="preserve"> </w:t>
      </w:r>
      <w:r w:rsidRPr="00E30A2E">
        <w:rPr>
          <w:rStyle w:val="Strong"/>
        </w:rPr>
        <w:t>title</w:t>
      </w:r>
      <w:r w:rsidRPr="00E30A2E">
        <w:t xml:space="preserve"> and </w:t>
      </w:r>
      <w:r w:rsidRPr="00E30A2E">
        <w:rPr>
          <w:rStyle w:val="Strong"/>
        </w:rPr>
        <w:t>salary</w:t>
      </w:r>
      <w:r w:rsidRPr="00E30A2E">
        <w:t xml:space="preserve"> in the format given in the example below.</w:t>
      </w:r>
    </w:p>
    <w:p w14:paraId="5906DD81" w14:textId="12178059" w:rsidR="00416C5E" w:rsidRPr="00416C5E" w:rsidRDefault="00416C5E" w:rsidP="00416C5E">
      <w:pPr>
        <w:pStyle w:val="ListParagraph"/>
        <w:numPr>
          <w:ilvl w:val="0"/>
          <w:numId w:val="41"/>
        </w:numPr>
        <w:spacing w:after="0"/>
        <w:rPr>
          <w:b/>
          <w:bCs/>
          <w:lang w:val="bg-BG"/>
        </w:rPr>
      </w:pPr>
      <w:r w:rsidRPr="00416C5E">
        <w:rPr>
          <w:b/>
          <w:bCs/>
        </w:rPr>
        <w:t>Hint</w:t>
      </w:r>
      <w:r w:rsidRPr="00416C5E">
        <w:rPr>
          <w:b/>
          <w:bCs/>
          <w:lang w:val="bg-BG"/>
        </w:rPr>
        <w:t xml:space="preserve">: </w:t>
      </w:r>
      <w:r w:rsidRPr="00416C5E">
        <w:rPr>
          <w:b/>
          <w:bCs/>
        </w:rPr>
        <w:t>The expected results of next exercises are with update of salaries in ex 10.</w:t>
      </w:r>
    </w:p>
    <w:p w14:paraId="0FDF2600" w14:textId="77777777" w:rsidR="00E30A2E" w:rsidRPr="00E30A2E" w:rsidRDefault="00E30A2E" w:rsidP="00E30A2E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E30A2E" w:rsidRPr="00E30A2E" w14:paraId="45BC8674" w14:textId="77777777" w:rsidTr="006E7A40">
        <w:tc>
          <w:tcPr>
            <w:tcW w:w="1134" w:type="dxa"/>
            <w:shd w:val="clear" w:color="auto" w:fill="D9D9D9" w:themeFill="background1" w:themeFillShade="D9"/>
          </w:tcPr>
          <w:p w14:paraId="7EC19002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2BE9DE7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1BA7E9FA" w14:textId="77777777" w:rsidTr="006E7A40">
        <w:tc>
          <w:tcPr>
            <w:tcW w:w="1134" w:type="dxa"/>
          </w:tcPr>
          <w:p w14:paraId="6C7EDA51" w14:textId="77777777" w:rsidR="00E30A2E" w:rsidRPr="00E30A2E" w:rsidRDefault="00E30A2E" w:rsidP="006E7A40">
            <w:pPr>
              <w:spacing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A</w:t>
            </w:r>
          </w:p>
        </w:tc>
        <w:tc>
          <w:tcPr>
            <w:tcW w:w="7938" w:type="dxa"/>
          </w:tcPr>
          <w:p w14:paraId="598A4EE2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riya Harnpadoungsataya - Marketing Specialist - ($16128.00)</w:t>
            </w:r>
          </w:p>
          <w:p w14:paraId="2A011EE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ndra Reategui Alayo - Production Technician - ($9500.00)</w:t>
            </w:r>
          </w:p>
          <w:p w14:paraId="080A4B0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iraj Uddin - Scheduling Assistant - ($16000.00)</w:t>
            </w:r>
          </w:p>
          <w:p w14:paraId="0DEBE764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lastRenderedPageBreak/>
              <w:t>Samantha Smith - Production Technician - ($14000.00)</w:t>
            </w:r>
          </w:p>
          <w:p w14:paraId="2E189722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meer Tejani - Production Technician - ($11000.00)</w:t>
            </w:r>
          </w:p>
          <w:p w14:paraId="006AC8D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andeep Kaliyath - Production Technician - ($15000.00)</w:t>
            </w:r>
          </w:p>
        </w:tc>
      </w:tr>
    </w:tbl>
    <w:p w14:paraId="13C7D7B1" w14:textId="77777777" w:rsidR="00E30A2E" w:rsidRPr="00E30A2E" w:rsidRDefault="00E30A2E" w:rsidP="00E30A2E">
      <w:pPr>
        <w:pStyle w:val="Heading2"/>
        <w:spacing w:before="120" w:after="80"/>
        <w:ind w:left="567" w:hanging="567"/>
        <w:rPr>
          <w:lang w:val="bg-BG"/>
        </w:rPr>
      </w:pPr>
      <w:r w:rsidRPr="00E30A2E">
        <w:lastRenderedPageBreak/>
        <w:t>Employees Maximum Salaries</w:t>
      </w:r>
      <w:r w:rsidRPr="00E30A2E">
        <w:rPr>
          <w:lang w:val="bg-BG"/>
        </w:rPr>
        <w:tab/>
      </w:r>
    </w:p>
    <w:p w14:paraId="74AA654C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finds the </w:t>
      </w:r>
      <w:r w:rsidRPr="00E30A2E">
        <w:rPr>
          <w:b/>
        </w:rPr>
        <w:t>max salary</w:t>
      </w:r>
      <w:r w:rsidRPr="00E30A2E">
        <w:t xml:space="preserve"> for each </w:t>
      </w:r>
      <w:r w:rsidRPr="00E30A2E">
        <w:rPr>
          <w:b/>
        </w:rPr>
        <w:t>department</w:t>
      </w:r>
      <w:r w:rsidRPr="00E30A2E">
        <w:t xml:space="preserve">. Filter the departments, which max salaries </w:t>
      </w:r>
      <w:r w:rsidRPr="00E30A2E">
        <w:rPr>
          <w:rStyle w:val="Strong"/>
        </w:rPr>
        <w:t>are not in the range</w:t>
      </w:r>
      <w:r w:rsidRPr="00E30A2E">
        <w:t xml:space="preserve"> between 30000 and 70000.</w:t>
      </w:r>
    </w:p>
    <w:p w14:paraId="47FCFB73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</w:tblGrid>
      <w:tr w:rsidR="00E30A2E" w:rsidRPr="00E30A2E" w14:paraId="7B00C000" w14:textId="77777777" w:rsidTr="006E7A40">
        <w:tc>
          <w:tcPr>
            <w:tcW w:w="2977" w:type="dxa"/>
            <w:shd w:val="clear" w:color="auto" w:fill="D9D9D9" w:themeFill="background1" w:themeFillShade="D9"/>
          </w:tcPr>
          <w:p w14:paraId="4F473D1F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A76DB6E" w14:textId="77777777" w:rsidTr="006E7A40">
        <w:tc>
          <w:tcPr>
            <w:tcW w:w="2977" w:type="dxa"/>
          </w:tcPr>
          <w:p w14:paraId="66D2B5D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Engineering</w:t>
            </w:r>
            <w:r w:rsidRPr="00E30A2E">
              <w:rPr>
                <w:rFonts w:ascii="Consolas" w:hAnsi="Consolas"/>
                <w:noProof/>
                <w:lang w:val="bg-BG"/>
              </w:rPr>
              <w:tab/>
              <w:t xml:space="preserve"> </w:t>
            </w:r>
            <w:r w:rsidRPr="00E30A2E">
              <w:rPr>
                <w:rFonts w:ascii="Consolas" w:hAnsi="Consolas"/>
                <w:noProof/>
              </w:rPr>
              <w:t>71120.00</w:t>
            </w:r>
          </w:p>
          <w:p w14:paraId="3C97AE7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les</w:t>
            </w:r>
            <w:r w:rsidRPr="00E30A2E">
              <w:rPr>
                <w:rFonts w:ascii="Consolas" w:hAnsi="Consolas"/>
                <w:noProof/>
                <w:lang w:val="bg-BG"/>
              </w:rPr>
              <w:tab/>
              <w:t xml:space="preserve"> </w:t>
            </w:r>
            <w:r w:rsidRPr="00E30A2E">
              <w:rPr>
                <w:rFonts w:ascii="Consolas" w:hAnsi="Consolas"/>
                <w:noProof/>
              </w:rPr>
              <w:t>72100.00</w:t>
            </w:r>
          </w:p>
          <w:p w14:paraId="220DA4A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 xml:space="preserve">Marketing 16128.00 </w:t>
            </w:r>
          </w:p>
          <w:p w14:paraId="0072CA8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Production 84100.00</w:t>
            </w:r>
          </w:p>
          <w:p w14:paraId="4ED05C6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 xml:space="preserve">… </w:t>
            </w:r>
          </w:p>
        </w:tc>
      </w:tr>
    </w:tbl>
    <w:p w14:paraId="2CCCC661" w14:textId="77777777" w:rsidR="00E30A2E" w:rsidRPr="00E30A2E" w:rsidRDefault="00E30A2E" w:rsidP="00E30A2E">
      <w:pPr>
        <w:rPr>
          <w:lang w:val="bg-BG"/>
        </w:rPr>
      </w:pPr>
    </w:p>
    <w:p w14:paraId="7204F653" w14:textId="77777777" w:rsidR="00426801" w:rsidRPr="00E30A2E" w:rsidRDefault="00426801" w:rsidP="00426801">
      <w:pPr>
        <w:pStyle w:val="Heading2"/>
        <w:spacing w:before="120" w:after="80"/>
        <w:ind w:left="567" w:hanging="567"/>
        <w:rPr>
          <w:lang w:val="bg-BG"/>
        </w:rPr>
      </w:pPr>
      <w:r w:rsidRPr="00E30A2E">
        <w:t>Remove Towns</w:t>
      </w:r>
    </w:p>
    <w:p w14:paraId="436AD3AD" w14:textId="77777777" w:rsidR="00426801" w:rsidRPr="00E30A2E" w:rsidRDefault="00426801" w:rsidP="00426801">
      <w:pPr>
        <w:rPr>
          <w:lang w:val="bg-BG"/>
        </w:rPr>
      </w:pPr>
      <w:r w:rsidRPr="00E30A2E">
        <w:t xml:space="preserve">Write a program that </w:t>
      </w:r>
      <w:r w:rsidRPr="00E30A2E">
        <w:rPr>
          <w:b/>
        </w:rPr>
        <w:t>deletes a town</w:t>
      </w:r>
      <w:r w:rsidRPr="00E30A2E">
        <w:t>,</w:t>
      </w:r>
      <w:r w:rsidRPr="00E30A2E">
        <w:rPr>
          <w:b/>
        </w:rPr>
        <w:t xml:space="preserve"> </w:t>
      </w:r>
      <w:r w:rsidRPr="00E30A2E">
        <w:t xml:space="preserve">which name is given as an input. The program should </w:t>
      </w:r>
      <w:r w:rsidRPr="00E30A2E">
        <w:rPr>
          <w:b/>
        </w:rPr>
        <w:t>delete all addresses</w:t>
      </w:r>
      <w:r w:rsidRPr="00E30A2E">
        <w:t xml:space="preserve"> that are in the given town. Print on the console the </w:t>
      </w:r>
      <w:r w:rsidRPr="00E30A2E">
        <w:rPr>
          <w:rStyle w:val="Strong"/>
        </w:rPr>
        <w:t>number of addresses</w:t>
      </w:r>
      <w:r w:rsidRPr="00E30A2E">
        <w:t xml:space="preserve"> that were </w:t>
      </w:r>
      <w:r w:rsidRPr="00E30A2E">
        <w:rPr>
          <w:rStyle w:val="Strong"/>
        </w:rPr>
        <w:t>deleted</w:t>
      </w:r>
      <w:r w:rsidRPr="00E30A2E">
        <w:t>. Check the example for the output format.</w:t>
      </w:r>
    </w:p>
    <w:p w14:paraId="744761B2" w14:textId="77777777" w:rsidR="00426801" w:rsidRPr="00E30A2E" w:rsidRDefault="00426801" w:rsidP="00426801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426801" w:rsidRPr="00E30A2E" w14:paraId="01A77F6A" w14:textId="77777777" w:rsidTr="002374BB">
        <w:tc>
          <w:tcPr>
            <w:tcW w:w="1276" w:type="dxa"/>
            <w:shd w:val="clear" w:color="auto" w:fill="D9D9D9" w:themeFill="background1" w:themeFillShade="D9"/>
          </w:tcPr>
          <w:p w14:paraId="717BDF4C" w14:textId="77777777" w:rsidR="00426801" w:rsidRPr="00E30A2E" w:rsidRDefault="00426801" w:rsidP="002374BB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8326DB5" w14:textId="77777777" w:rsidR="00426801" w:rsidRPr="00E30A2E" w:rsidRDefault="00426801" w:rsidP="002374BB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426801" w:rsidRPr="00E30A2E" w14:paraId="6FF1B029" w14:textId="77777777" w:rsidTr="002374BB">
        <w:tc>
          <w:tcPr>
            <w:tcW w:w="1276" w:type="dxa"/>
          </w:tcPr>
          <w:p w14:paraId="11CFC400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678" w:type="dxa"/>
          </w:tcPr>
          <w:p w14:paraId="6A9EFA35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1 address in Sofia deleted</w:t>
            </w:r>
          </w:p>
        </w:tc>
      </w:tr>
      <w:tr w:rsidR="00426801" w:rsidRPr="00E30A2E" w14:paraId="33A85378" w14:textId="77777777" w:rsidTr="002374BB">
        <w:tc>
          <w:tcPr>
            <w:tcW w:w="1276" w:type="dxa"/>
          </w:tcPr>
          <w:p w14:paraId="26000271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eattle</w:t>
            </w:r>
          </w:p>
        </w:tc>
        <w:tc>
          <w:tcPr>
            <w:tcW w:w="4678" w:type="dxa"/>
          </w:tcPr>
          <w:p w14:paraId="696A721B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44 addresses in Seattle deleted</w:t>
            </w:r>
          </w:p>
        </w:tc>
      </w:tr>
    </w:tbl>
    <w:p w14:paraId="46E352A7" w14:textId="77777777" w:rsidR="00E30A2E" w:rsidRPr="00E30A2E" w:rsidRDefault="00E30A2E" w:rsidP="00E30A2E">
      <w:pPr>
        <w:rPr>
          <w:lang w:val="bg-BG"/>
        </w:rPr>
      </w:pPr>
    </w:p>
    <w:p w14:paraId="592EBD29" w14:textId="51658AA2" w:rsidR="00640502" w:rsidRPr="00E30A2E" w:rsidRDefault="00640502" w:rsidP="00E30A2E">
      <w:pPr>
        <w:rPr>
          <w:lang w:val="bg-BG"/>
        </w:rPr>
      </w:pPr>
    </w:p>
    <w:sectPr w:rsidR="00640502" w:rsidRPr="00E30A2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55D24" w14:textId="77777777" w:rsidR="00B46A02" w:rsidRDefault="00B46A02" w:rsidP="008068A2">
      <w:pPr>
        <w:spacing w:after="0" w:line="240" w:lineRule="auto"/>
      </w:pPr>
      <w:r>
        <w:separator/>
      </w:r>
    </w:p>
  </w:endnote>
  <w:endnote w:type="continuationSeparator" w:id="0">
    <w:p w14:paraId="23A56A9B" w14:textId="77777777" w:rsidR="00B46A02" w:rsidRDefault="00B46A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A9E4D71" w:rsidR="004E4C1E" w:rsidRPr="00BA0736" w:rsidRDefault="00BA0736" w:rsidP="00BA073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51418" wp14:editId="5E5DC85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2A564" w14:textId="77777777" w:rsidR="00BA0736" w:rsidRDefault="00BA0736" w:rsidP="00BA073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C2FA3E0" w14:textId="6273532F" w:rsidR="00BA0736" w:rsidRDefault="00BA0736" w:rsidP="00BA073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509DD1" wp14:editId="07B91550">
                                <wp:extent cx="179070" cy="179070"/>
                                <wp:effectExtent l="0" t="0" r="0" b="0"/>
                                <wp:docPr id="29" name="Picture 2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C327BB" wp14:editId="5057F1A5">
                                <wp:extent cx="179070" cy="179070"/>
                                <wp:effectExtent l="0" t="0" r="0" b="0"/>
                                <wp:docPr id="28" name="Picture 2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D7EB61" wp14:editId="34810790">
                                <wp:extent cx="182880" cy="182880"/>
                                <wp:effectExtent l="0" t="0" r="7620" b="7620"/>
                                <wp:docPr id="26" name="Picture 2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6DB5C9" wp14:editId="731A8F59">
                                <wp:extent cx="179070" cy="179070"/>
                                <wp:effectExtent l="0" t="0" r="0" b="0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E3E026" wp14:editId="2840D45C">
                                <wp:extent cx="182880" cy="182880"/>
                                <wp:effectExtent l="0" t="0" r="7620" b="7620"/>
                                <wp:docPr id="18" name="Picture 18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1ADCA8" wp14:editId="0B458748">
                                <wp:extent cx="182880" cy="18288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90047A" wp14:editId="27BFDE8E">
                                <wp:extent cx="179070" cy="179070"/>
                                <wp:effectExtent l="0" t="0" r="0" b="0"/>
                                <wp:docPr id="14" name="Picture 1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08A872" wp14:editId="7689F4BA">
                                <wp:extent cx="179070" cy="17907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32D504" wp14:editId="4CEE3BFD">
                                <wp:extent cx="182880" cy="182880"/>
                                <wp:effectExtent l="0" t="0" r="7620" b="7620"/>
                                <wp:docPr id="12" name="Picture 12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5141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" filled="f" stroked="f">
              <v:textbox inset=".5mm,1.2mm,.5mm,.5mm">
                <w:txbxContent>
                  <w:p w14:paraId="2022A564" w14:textId="77777777" w:rsidR="00BA0736" w:rsidRDefault="00BA0736" w:rsidP="00BA073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C2FA3E0" w14:textId="6273532F" w:rsidR="00BA0736" w:rsidRDefault="00BA0736" w:rsidP="00BA073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509DD1" wp14:editId="07B91550">
                          <wp:extent cx="179070" cy="179070"/>
                          <wp:effectExtent l="0" t="0" r="0" b="0"/>
                          <wp:docPr id="29" name="Picture 2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C327BB" wp14:editId="5057F1A5">
                          <wp:extent cx="179070" cy="179070"/>
                          <wp:effectExtent l="0" t="0" r="0" b="0"/>
                          <wp:docPr id="28" name="Picture 2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D7EB61" wp14:editId="34810790">
                          <wp:extent cx="182880" cy="182880"/>
                          <wp:effectExtent l="0" t="0" r="7620" b="7620"/>
                          <wp:docPr id="26" name="Picture 26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6DB5C9" wp14:editId="731A8F59">
                          <wp:extent cx="179070" cy="179070"/>
                          <wp:effectExtent l="0" t="0" r="0" b="0"/>
                          <wp:docPr id="25" name="Picture 2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E3E026" wp14:editId="2840D45C">
                          <wp:extent cx="182880" cy="182880"/>
                          <wp:effectExtent l="0" t="0" r="7620" b="7620"/>
                          <wp:docPr id="18" name="Picture 18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1ADCA8" wp14:editId="0B458748">
                          <wp:extent cx="182880" cy="18288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90047A" wp14:editId="27BFDE8E">
                          <wp:extent cx="179070" cy="179070"/>
                          <wp:effectExtent l="0" t="0" r="0" b="0"/>
                          <wp:docPr id="14" name="Picture 14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08A872" wp14:editId="7689F4BA">
                          <wp:extent cx="179070" cy="17907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32D504" wp14:editId="4CEE3BFD">
                          <wp:extent cx="182880" cy="182880"/>
                          <wp:effectExtent l="0" t="0" r="7620" b="7620"/>
                          <wp:docPr id="12" name="Picture 12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D09033" wp14:editId="134AD27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AEAB34" w14:textId="77777777" w:rsidR="00BA0736" w:rsidRDefault="00BA0736" w:rsidP="00BA073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09033" id="Text Box 27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" filled="f" stroked="f" strokeweight=".5pt">
              <v:textbox inset=".5mm,0,0,0">
                <w:txbxContent>
                  <w:p w14:paraId="7AAEAB34" w14:textId="77777777" w:rsidR="00BA0736" w:rsidRDefault="00BA0736" w:rsidP="00BA073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6389FD7" wp14:editId="33A71ED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58AE23" wp14:editId="48DCEE0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CCF50" id="Straight Connector 2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1D3395" wp14:editId="26049C4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EADA36" w14:textId="65A06C31" w:rsidR="00BA0736" w:rsidRDefault="00BA0736" w:rsidP="00BA07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D3395" id="Text Box 10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uTcwIAAFw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DosLuTcwIAAFw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19EADA36" w14:textId="65A06C31" w:rsidR="00BA0736" w:rsidRDefault="00BA0736" w:rsidP="00BA07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B308B" w14:textId="77777777" w:rsidR="00B46A02" w:rsidRDefault="00B46A02" w:rsidP="008068A2">
      <w:pPr>
        <w:spacing w:after="0" w:line="240" w:lineRule="auto"/>
      </w:pPr>
      <w:r>
        <w:separator/>
      </w:r>
    </w:p>
  </w:footnote>
  <w:footnote w:type="continuationSeparator" w:id="0">
    <w:p w14:paraId="39931D72" w14:textId="77777777" w:rsidR="00B46A02" w:rsidRDefault="00B46A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7C8"/>
    <w:multiLevelType w:val="hybridMultilevel"/>
    <w:tmpl w:val="79A2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5EF6"/>
    <w:multiLevelType w:val="hybridMultilevel"/>
    <w:tmpl w:val="BB066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0F7"/>
    <w:rsid w:val="00007044"/>
    <w:rsid w:val="00010998"/>
    <w:rsid w:val="0001451E"/>
    <w:rsid w:val="00023DC6"/>
    <w:rsid w:val="00025F04"/>
    <w:rsid w:val="00064D15"/>
    <w:rsid w:val="00074414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164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C5E"/>
    <w:rsid w:val="0042680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6D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932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2D89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B78"/>
    <w:rsid w:val="008063E1"/>
    <w:rsid w:val="008068A2"/>
    <w:rsid w:val="008105A0"/>
    <w:rsid w:val="00836CA4"/>
    <w:rsid w:val="0085184F"/>
    <w:rsid w:val="00861625"/>
    <w:rsid w:val="008617B5"/>
    <w:rsid w:val="00870828"/>
    <w:rsid w:val="00873DF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068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A02"/>
    <w:rsid w:val="00B567F6"/>
    <w:rsid w:val="00B56DF3"/>
    <w:rsid w:val="00B57A5C"/>
    <w:rsid w:val="00B6185B"/>
    <w:rsid w:val="00B638EB"/>
    <w:rsid w:val="00B63DED"/>
    <w:rsid w:val="00B74B3F"/>
    <w:rsid w:val="00B753E7"/>
    <w:rsid w:val="00B86AF3"/>
    <w:rsid w:val="00B9309B"/>
    <w:rsid w:val="00BA073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9C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A44"/>
    <w:rsid w:val="00D73957"/>
    <w:rsid w:val="00D8395C"/>
    <w:rsid w:val="00D910AA"/>
    <w:rsid w:val="00DA028F"/>
    <w:rsid w:val="00DC28E6"/>
    <w:rsid w:val="00DC79E8"/>
    <w:rsid w:val="00DD55F0"/>
    <w:rsid w:val="00DD67BE"/>
    <w:rsid w:val="00DD7BB2"/>
    <w:rsid w:val="00DE1B8E"/>
    <w:rsid w:val="00DF00FA"/>
    <w:rsid w:val="00DF047D"/>
    <w:rsid w:val="00DF57D8"/>
    <w:rsid w:val="00DF6F6D"/>
    <w:rsid w:val="00E032C5"/>
    <w:rsid w:val="00E24C6A"/>
    <w:rsid w:val="00E25811"/>
    <w:rsid w:val="00E30A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243"/>
    <w:rsid w:val="00EC36F5"/>
    <w:rsid w:val="00EC5A4D"/>
    <w:rsid w:val="00ED0DEA"/>
    <w:rsid w:val="00ED73C4"/>
    <w:rsid w:val="00F20B48"/>
    <w:rsid w:val="00F20D2B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1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8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3ECB-5395-4430-9281-3FBC35DA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Hibernate Exercises</vt:lpstr>
      <vt:lpstr>SoftUni Document</vt:lpstr>
    </vt:vector>
  </TitlesOfParts>
  <Company>SoftUni – https://about.softuni.bg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ibernate Exercises</dc:title>
  <dc:subject>Databases Frameworks Practical Course @ SoftUni</dc:subject>
  <dc:creator>Software University</dc:creator>
  <cp:keywords>Databases; SoftUni; Software University; MySQL; JDBC; Java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19</cp:revision>
  <cp:lastPrinted>2015-10-26T22:35:00Z</cp:lastPrinted>
  <dcterms:created xsi:type="dcterms:W3CDTF">2019-11-12T12:29:00Z</dcterms:created>
  <dcterms:modified xsi:type="dcterms:W3CDTF">2023-08-08T05:28:00Z</dcterms:modified>
  <cp:category>programming; education; software engineering; software development</cp:category>
</cp:coreProperties>
</file>